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F1D" w:rsidRPr="00801682" w:rsidRDefault="00992F1D" w:rsidP="00F24D0D">
      <w:pPr>
        <w:spacing w:line="360" w:lineRule="auto"/>
        <w:ind w:left="1134"/>
        <w:jc w:val="center"/>
        <w:rPr>
          <w:i/>
        </w:rPr>
      </w:pPr>
      <w:r w:rsidRPr="00801682">
        <w:rPr>
          <w:i/>
        </w:rPr>
        <w:t xml:space="preserve">Wzór wniosku do </w:t>
      </w:r>
      <w:r w:rsidR="00A0546D">
        <w:rPr>
          <w:i/>
        </w:rPr>
        <w:t>n</w:t>
      </w:r>
      <w:r w:rsidR="00BB126D">
        <w:rPr>
          <w:i/>
        </w:rPr>
        <w:t>aczelnika urzędu s</w:t>
      </w:r>
      <w:r w:rsidRPr="00801682">
        <w:rPr>
          <w:i/>
        </w:rPr>
        <w:t>karbowego</w:t>
      </w:r>
    </w:p>
    <w:p w:rsidR="00992F1D" w:rsidRDefault="00992F1D" w:rsidP="00992F1D">
      <w:pPr>
        <w:spacing w:line="360" w:lineRule="auto"/>
        <w:ind w:left="720"/>
        <w:jc w:val="both"/>
      </w:pPr>
    </w:p>
    <w:p w:rsidR="00B77E9D" w:rsidRDefault="00992F1D" w:rsidP="00B77E9D">
      <w:pPr>
        <w:spacing w:line="360" w:lineRule="auto"/>
        <w:ind w:left="4968" w:firstLine="696"/>
        <w:jc w:val="right"/>
      </w:pPr>
      <w:r>
        <w:t xml:space="preserve">miejscowość, dnia </w:t>
      </w:r>
      <w:r w:rsidR="0029103B" w:rsidRPr="00DE51F6">
        <w:t>...</w:t>
      </w:r>
      <w:r w:rsidR="0029103B">
        <w:t>.</w:t>
      </w:r>
      <w:r w:rsidR="0029103B" w:rsidRPr="00DE51F6">
        <w:t>..</w:t>
      </w:r>
      <w:r w:rsidR="0029103B">
        <w:t>...</w:t>
      </w:r>
      <w:r w:rsidR="0029103B" w:rsidRPr="00DE51F6">
        <w:t>..</w:t>
      </w:r>
      <w:r w:rsidR="0029103B">
        <w:t>..</w:t>
      </w:r>
      <w:bookmarkStart w:id="0" w:name="_GoBack"/>
      <w:bookmarkEnd w:id="0"/>
      <w:r w:rsidR="0029103B">
        <w:t>....</w:t>
      </w:r>
      <w:r w:rsidR="0029103B" w:rsidRPr="00DE51F6">
        <w:t>.....</w:t>
      </w:r>
    </w:p>
    <w:p w:rsidR="00992F1D" w:rsidRDefault="00992F1D" w:rsidP="00B77E9D">
      <w:pPr>
        <w:spacing w:line="360" w:lineRule="auto"/>
      </w:pPr>
      <w:r>
        <w:t>imię i nazwisko</w:t>
      </w:r>
    </w:p>
    <w:p w:rsidR="00992F1D" w:rsidRDefault="00992F1D" w:rsidP="00992F1D">
      <w:pPr>
        <w:spacing w:line="360" w:lineRule="auto"/>
      </w:pPr>
      <w:r>
        <w:t>adres zamieszkania</w:t>
      </w:r>
    </w:p>
    <w:p w:rsidR="00992F1D" w:rsidRDefault="00A81D38" w:rsidP="00992F1D">
      <w:pPr>
        <w:spacing w:line="360" w:lineRule="auto"/>
      </w:pPr>
      <w:r>
        <w:t>i</w:t>
      </w:r>
      <w:r w:rsidR="00DE51F6" w:rsidRPr="00DE51F6">
        <w:t>dentyfika</w:t>
      </w:r>
      <w:r w:rsidR="00DE51F6">
        <w:t>tor podatkowy NIP / numer PESEL</w:t>
      </w:r>
      <w:r w:rsidR="00DE51F6" w:rsidRPr="00DE51F6">
        <w:t xml:space="preserve"> - proszę wpisać identyfikator, jakim posługujesz się przy składaniu rocznego zeznania podatkowego.</w:t>
      </w:r>
    </w:p>
    <w:p w:rsidR="00992F1D" w:rsidRDefault="00992F1D" w:rsidP="00992F1D">
      <w:pPr>
        <w:spacing w:line="360" w:lineRule="auto"/>
      </w:pPr>
      <w:r>
        <w:t xml:space="preserve">tel.: </w:t>
      </w:r>
      <w:r w:rsidR="00732CC7">
        <w:t xml:space="preserve">- </w:t>
      </w:r>
      <w:r w:rsidR="004C05E0" w:rsidRPr="004C05E0">
        <w:t>jeśli posiada</w:t>
      </w:r>
    </w:p>
    <w:p w:rsidR="00BB126D" w:rsidRDefault="00BB126D" w:rsidP="00992F1D">
      <w:pPr>
        <w:spacing w:line="360" w:lineRule="auto"/>
      </w:pPr>
    </w:p>
    <w:p w:rsidR="00992F1D" w:rsidRPr="00DE51F6" w:rsidRDefault="00992F1D" w:rsidP="00992F1D">
      <w:pPr>
        <w:spacing w:line="360" w:lineRule="auto"/>
        <w:ind w:left="720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="00B77E9D">
        <w:tab/>
      </w:r>
      <w:r w:rsidR="00DE51F6" w:rsidRPr="00DE51F6">
        <w:rPr>
          <w:b/>
        </w:rPr>
        <w:t>Naczelnik urzędu skarbowego</w:t>
      </w:r>
      <w:r w:rsidRPr="00DE51F6">
        <w:rPr>
          <w:b/>
        </w:rPr>
        <w:t xml:space="preserve"> </w:t>
      </w:r>
    </w:p>
    <w:p w:rsidR="00992F1D" w:rsidRDefault="00992F1D" w:rsidP="00992F1D">
      <w:pPr>
        <w:spacing w:line="360" w:lineRule="auto"/>
        <w:ind w:left="720"/>
      </w:pPr>
    </w:p>
    <w:p w:rsidR="00B1667E" w:rsidRDefault="00B1667E" w:rsidP="00992F1D">
      <w:pPr>
        <w:spacing w:line="360" w:lineRule="auto"/>
        <w:ind w:left="720"/>
      </w:pPr>
    </w:p>
    <w:p w:rsidR="00992F1D" w:rsidRPr="00884CA1" w:rsidRDefault="00992F1D" w:rsidP="00992F1D">
      <w:pPr>
        <w:spacing w:line="360" w:lineRule="auto"/>
        <w:ind w:left="720"/>
        <w:jc w:val="center"/>
        <w:rPr>
          <w:b/>
        </w:rPr>
      </w:pPr>
      <w:r w:rsidRPr="00884CA1">
        <w:rPr>
          <w:b/>
        </w:rPr>
        <w:t>Wniosek o stwierdzenie nadpłaty</w:t>
      </w:r>
    </w:p>
    <w:p w:rsidR="00992F1D" w:rsidRDefault="00992F1D" w:rsidP="00992F1D">
      <w:pPr>
        <w:spacing w:line="360" w:lineRule="auto"/>
        <w:ind w:left="720"/>
      </w:pPr>
    </w:p>
    <w:p w:rsidR="00992F1D" w:rsidRDefault="00DE51F6" w:rsidP="00FC1F2D">
      <w:pPr>
        <w:spacing w:line="360" w:lineRule="auto"/>
        <w:ind w:firstLine="709"/>
        <w:jc w:val="both"/>
      </w:pPr>
      <w:r w:rsidRPr="00DE51F6">
        <w:t xml:space="preserve">W związku z wejściem w życie rozporządzenia Ministra Rozwoju i Finansów z dnia 26 kwietnia 2017 r. </w:t>
      </w:r>
      <w:r w:rsidRPr="00DE51F6">
        <w:rPr>
          <w:i/>
        </w:rPr>
        <w:t>w sprawie zaniechania poboru podatku dochodowego od osób fizycznych od stypendiów otrzymanych na podstawie przepisów ustawy o promocji zatrudnienia</w:t>
      </w:r>
      <w:r w:rsidR="00FC1F2D">
        <w:rPr>
          <w:i/>
        </w:rPr>
        <w:br/>
      </w:r>
      <w:r w:rsidRPr="00DE51F6">
        <w:rPr>
          <w:i/>
        </w:rPr>
        <w:t>i instytucjach rynku pracy (Dz. U. poz. 864)</w:t>
      </w:r>
      <w:r w:rsidRPr="00DE51F6">
        <w:t xml:space="preserve"> informuję, że w </w:t>
      </w:r>
      <w:r w:rsidR="00F737CD">
        <w:t>2016 r. (</w:t>
      </w:r>
      <w:r w:rsidRPr="00DE51F6">
        <w:t>2017 r.</w:t>
      </w:r>
      <w:r w:rsidR="00F737CD">
        <w:t>)</w:t>
      </w:r>
      <w:r w:rsidR="00FC1F2D">
        <w:t xml:space="preserve"> w okresie</w:t>
      </w:r>
      <w:r w:rsidR="00FC1F2D">
        <w:br/>
      </w:r>
      <w:r w:rsidRPr="00DE51F6">
        <w:t>od</w:t>
      </w:r>
      <w:r w:rsidR="00FC1F2D">
        <w:t xml:space="preserve"> </w:t>
      </w:r>
      <w:r w:rsidRPr="00DE51F6">
        <w:t>...</w:t>
      </w:r>
      <w:r w:rsidR="00FC1F2D">
        <w:t>.</w:t>
      </w:r>
      <w:r w:rsidRPr="00DE51F6">
        <w:t>..</w:t>
      </w:r>
      <w:r w:rsidR="00FC1F2D">
        <w:t>...</w:t>
      </w:r>
      <w:r w:rsidRPr="00DE51F6">
        <w:t>..</w:t>
      </w:r>
      <w:r w:rsidR="00FC1F2D">
        <w:t>......</w:t>
      </w:r>
      <w:r w:rsidRPr="00DE51F6">
        <w:t>..... do</w:t>
      </w:r>
      <w:r w:rsidR="00FC1F2D">
        <w:t xml:space="preserve"> </w:t>
      </w:r>
      <w:r w:rsidR="00FC1F2D" w:rsidRPr="00DE51F6">
        <w:t>.</w:t>
      </w:r>
      <w:r w:rsidR="00FC1F2D">
        <w:t>...</w:t>
      </w:r>
      <w:r w:rsidR="00FC1F2D" w:rsidRPr="00DE51F6">
        <w:t>..</w:t>
      </w:r>
      <w:r w:rsidR="00FC1F2D">
        <w:t>...</w:t>
      </w:r>
      <w:r w:rsidR="00FC1F2D" w:rsidRPr="00DE51F6">
        <w:t>..</w:t>
      </w:r>
      <w:r w:rsidR="00FC1F2D">
        <w:t>......</w:t>
      </w:r>
      <w:r w:rsidR="00FC1F2D" w:rsidRPr="00DE51F6">
        <w:t>.....</w:t>
      </w:r>
      <w:r w:rsidRPr="00DE51F6">
        <w:t xml:space="preserve"> otrzymałam/łem stypendium objęte tym rozporządzeniem w wysokości</w:t>
      </w:r>
      <w:r w:rsidR="00FC1F2D">
        <w:t xml:space="preserve"> </w:t>
      </w:r>
      <w:r w:rsidR="00FC1F2D" w:rsidRPr="00DE51F6">
        <w:t>...</w:t>
      </w:r>
      <w:r w:rsidR="00FC1F2D">
        <w:t>...</w:t>
      </w:r>
      <w:r w:rsidR="00FC1F2D" w:rsidRPr="00DE51F6">
        <w:t>..</w:t>
      </w:r>
      <w:r w:rsidR="00FC1F2D">
        <w:t>...</w:t>
      </w:r>
      <w:r w:rsidR="00FC1F2D" w:rsidRPr="00DE51F6">
        <w:t>..</w:t>
      </w:r>
      <w:r w:rsidR="00FC1F2D">
        <w:t>....</w:t>
      </w:r>
      <w:r w:rsidR="00FC1F2D" w:rsidRPr="00DE51F6">
        <w:t>.....</w:t>
      </w:r>
      <w:r w:rsidRPr="00DE51F6">
        <w:t xml:space="preserve"> Mając powyższe na uwadze proszę o stwierdzenie nadpłaty</w:t>
      </w:r>
      <w:r w:rsidR="00FC1F2D">
        <w:br/>
      </w:r>
      <w:r w:rsidRPr="00DE51F6">
        <w:t>w wysokości</w:t>
      </w:r>
      <w:r w:rsidR="00FC1F2D">
        <w:t xml:space="preserve"> </w:t>
      </w:r>
      <w:r w:rsidR="00FC1F2D" w:rsidRPr="00DE51F6">
        <w:t>...</w:t>
      </w:r>
      <w:r w:rsidR="00FC1F2D">
        <w:t>...</w:t>
      </w:r>
      <w:r w:rsidR="00FC1F2D" w:rsidRPr="00DE51F6">
        <w:t>..</w:t>
      </w:r>
      <w:r w:rsidR="00FC1F2D">
        <w:t>...</w:t>
      </w:r>
      <w:r w:rsidR="00FC1F2D" w:rsidRPr="00DE51F6">
        <w:t>..</w:t>
      </w:r>
      <w:r w:rsidR="00FC1F2D">
        <w:t>....</w:t>
      </w:r>
      <w:r w:rsidR="00FC1F2D" w:rsidRPr="00DE51F6">
        <w:t>.....</w:t>
      </w:r>
      <w:r w:rsidRPr="00DE51F6">
        <w:t xml:space="preserve"> zł.</w:t>
      </w:r>
    </w:p>
    <w:p w:rsidR="00992F1D" w:rsidRDefault="00992F1D" w:rsidP="00992F1D">
      <w:pPr>
        <w:spacing w:line="360" w:lineRule="auto"/>
        <w:jc w:val="both"/>
      </w:pPr>
    </w:p>
    <w:p w:rsidR="00992F1D" w:rsidRDefault="00992F1D" w:rsidP="00992F1D">
      <w:pPr>
        <w:spacing w:line="360" w:lineRule="auto"/>
        <w:jc w:val="both"/>
      </w:pPr>
    </w:p>
    <w:p w:rsidR="00992F1D" w:rsidRDefault="00992F1D" w:rsidP="00992F1D">
      <w:pPr>
        <w:spacing w:line="360" w:lineRule="auto"/>
        <w:ind w:left="4248" w:firstLine="708"/>
        <w:jc w:val="both"/>
        <w:rPr>
          <w:i/>
          <w:color w:val="000000"/>
        </w:rPr>
      </w:pPr>
    </w:p>
    <w:p w:rsidR="00992F1D" w:rsidRPr="0073552C" w:rsidRDefault="00992F1D" w:rsidP="00992F1D">
      <w:pPr>
        <w:spacing w:line="360" w:lineRule="auto"/>
        <w:jc w:val="both"/>
      </w:pPr>
    </w:p>
    <w:p w:rsidR="00F5501A" w:rsidRDefault="00F5501A"/>
    <w:sectPr w:rsidR="00F5501A" w:rsidSect="00F5501A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270" w:rsidRDefault="00296270" w:rsidP="00992F1D">
      <w:r>
        <w:separator/>
      </w:r>
    </w:p>
  </w:endnote>
  <w:endnote w:type="continuationSeparator" w:id="0">
    <w:p w:rsidR="00296270" w:rsidRDefault="00296270" w:rsidP="00992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01A" w:rsidRDefault="00101D7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5501A" w:rsidRDefault="00F5501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01A" w:rsidRDefault="00F737CD" w:rsidP="00F737CD">
    <w:pPr>
      <w:pStyle w:val="Stopka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270" w:rsidRDefault="00296270" w:rsidP="00992F1D">
      <w:r>
        <w:separator/>
      </w:r>
    </w:p>
  </w:footnote>
  <w:footnote w:type="continuationSeparator" w:id="0">
    <w:p w:rsidR="00296270" w:rsidRDefault="00296270" w:rsidP="00992F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C7A36"/>
    <w:multiLevelType w:val="hybridMultilevel"/>
    <w:tmpl w:val="2D347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00B0B"/>
    <w:multiLevelType w:val="hybridMultilevel"/>
    <w:tmpl w:val="59D819C2"/>
    <w:lvl w:ilvl="0" w:tplc="9BA80A86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747C98"/>
    <w:multiLevelType w:val="hybridMultilevel"/>
    <w:tmpl w:val="6D9C8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BD661B"/>
    <w:multiLevelType w:val="hybridMultilevel"/>
    <w:tmpl w:val="045A72CA"/>
    <w:lvl w:ilvl="0" w:tplc="1FA08A2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3E4FD1"/>
    <w:multiLevelType w:val="hybridMultilevel"/>
    <w:tmpl w:val="546AF32C"/>
    <w:lvl w:ilvl="0" w:tplc="65DACE84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92F1D"/>
    <w:rsid w:val="00012A9C"/>
    <w:rsid w:val="00032F40"/>
    <w:rsid w:val="00101D75"/>
    <w:rsid w:val="00154386"/>
    <w:rsid w:val="00160285"/>
    <w:rsid w:val="001B4789"/>
    <w:rsid w:val="001B615A"/>
    <w:rsid w:val="0021224B"/>
    <w:rsid w:val="002605C7"/>
    <w:rsid w:val="00281732"/>
    <w:rsid w:val="0029103B"/>
    <w:rsid w:val="00296270"/>
    <w:rsid w:val="002B2061"/>
    <w:rsid w:val="002C4AB4"/>
    <w:rsid w:val="002E4249"/>
    <w:rsid w:val="00302834"/>
    <w:rsid w:val="003438AB"/>
    <w:rsid w:val="00362E23"/>
    <w:rsid w:val="00417947"/>
    <w:rsid w:val="0047038E"/>
    <w:rsid w:val="00482AC4"/>
    <w:rsid w:val="004C05E0"/>
    <w:rsid w:val="004F27B8"/>
    <w:rsid w:val="005006B2"/>
    <w:rsid w:val="005540E5"/>
    <w:rsid w:val="006131D4"/>
    <w:rsid w:val="00630145"/>
    <w:rsid w:val="00655307"/>
    <w:rsid w:val="006B57AF"/>
    <w:rsid w:val="006D60D1"/>
    <w:rsid w:val="00710395"/>
    <w:rsid w:val="00732CC7"/>
    <w:rsid w:val="00742356"/>
    <w:rsid w:val="00752743"/>
    <w:rsid w:val="007550F7"/>
    <w:rsid w:val="007973E0"/>
    <w:rsid w:val="007A79F3"/>
    <w:rsid w:val="007D44C8"/>
    <w:rsid w:val="00801682"/>
    <w:rsid w:val="00860335"/>
    <w:rsid w:val="00887EA5"/>
    <w:rsid w:val="008A4FA1"/>
    <w:rsid w:val="008D7406"/>
    <w:rsid w:val="0090758F"/>
    <w:rsid w:val="009367F4"/>
    <w:rsid w:val="00946D4D"/>
    <w:rsid w:val="0098071E"/>
    <w:rsid w:val="00987DC7"/>
    <w:rsid w:val="00992F1D"/>
    <w:rsid w:val="009D3B7F"/>
    <w:rsid w:val="00A0546D"/>
    <w:rsid w:val="00A81D38"/>
    <w:rsid w:val="00A9141F"/>
    <w:rsid w:val="00AA57CC"/>
    <w:rsid w:val="00B1667E"/>
    <w:rsid w:val="00B77E9D"/>
    <w:rsid w:val="00B90E3F"/>
    <w:rsid w:val="00BB126D"/>
    <w:rsid w:val="00BC414D"/>
    <w:rsid w:val="00C34F3A"/>
    <w:rsid w:val="00CC5B93"/>
    <w:rsid w:val="00D807A2"/>
    <w:rsid w:val="00DC28B0"/>
    <w:rsid w:val="00DE4265"/>
    <w:rsid w:val="00DE51F6"/>
    <w:rsid w:val="00E26EF2"/>
    <w:rsid w:val="00E36D11"/>
    <w:rsid w:val="00E41350"/>
    <w:rsid w:val="00EE08FD"/>
    <w:rsid w:val="00EE2C3D"/>
    <w:rsid w:val="00F24D0D"/>
    <w:rsid w:val="00F5501A"/>
    <w:rsid w:val="00F737CD"/>
    <w:rsid w:val="00FC1F2D"/>
    <w:rsid w:val="00FE0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604CA0"/>
  <w15:chartTrackingRefBased/>
  <w15:docId w15:val="{C6914535-1763-4EE1-B1BA-543DDEA2F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992F1D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nhideWhenUsed/>
    <w:rsid w:val="00992F1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992F1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992F1D"/>
  </w:style>
  <w:style w:type="paragraph" w:styleId="Poprawka">
    <w:name w:val="Revision"/>
    <w:hidden/>
    <w:uiPriority w:val="99"/>
    <w:semiHidden/>
    <w:rsid w:val="00992F1D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2F1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92F1D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2F1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92F1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992F1D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D60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60D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60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60D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60D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36D1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A79F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A79F3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7A79F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737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737C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82B48-4ABA-4918-ACC0-A448E43EA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Stankiewicz</dc:creator>
  <cp:keywords/>
  <dc:description/>
  <cp:lastModifiedBy>PUP Kazimierza Wielka</cp:lastModifiedBy>
  <cp:revision>3</cp:revision>
  <cp:lastPrinted>2017-06-06T07:36:00Z</cp:lastPrinted>
  <dcterms:created xsi:type="dcterms:W3CDTF">2017-06-08T09:50:00Z</dcterms:created>
  <dcterms:modified xsi:type="dcterms:W3CDTF">2017-06-08T09:52:00Z</dcterms:modified>
</cp:coreProperties>
</file>